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08906" w14:textId="2B5CF83C" w:rsidR="00EE4F65" w:rsidRPr="007A0094" w:rsidRDefault="00EE4F65" w:rsidP="00EE4F65">
      <w:pPr>
        <w:spacing w:line="240" w:lineRule="auto"/>
        <w:jc w:val="center"/>
        <w:rPr>
          <w:rFonts w:ascii="Arial" w:hAnsi="Arial" w:cs="Arial"/>
          <w:b/>
          <w:bCs/>
          <w:color w:val="E51835"/>
          <w:sz w:val="140"/>
          <w:szCs w:val="140"/>
        </w:rPr>
      </w:pPr>
      <w:r w:rsidRPr="007A0094">
        <w:rPr>
          <w:rFonts w:ascii="Arial" w:hAnsi="Arial" w:cs="Arial"/>
          <w:b/>
          <w:bCs/>
          <w:color w:val="E51835"/>
          <w:sz w:val="140"/>
          <w:szCs w:val="140"/>
        </w:rPr>
        <w:t>Bitte</w:t>
      </w:r>
    </w:p>
    <w:p w14:paraId="34257EA7" w14:textId="77777777" w:rsidR="00EE4F65" w:rsidRPr="007A0094" w:rsidRDefault="00EE4F65" w:rsidP="00EE4F65">
      <w:pPr>
        <w:spacing w:line="240" w:lineRule="auto"/>
        <w:jc w:val="center"/>
        <w:rPr>
          <w:rFonts w:ascii="Arial" w:hAnsi="Arial" w:cs="Arial"/>
          <w:b/>
          <w:bCs/>
          <w:color w:val="E51835"/>
          <w:sz w:val="140"/>
          <w:szCs w:val="140"/>
        </w:rPr>
      </w:pPr>
      <w:r w:rsidRPr="007A0094">
        <w:rPr>
          <w:rFonts w:ascii="Arial" w:hAnsi="Arial" w:cs="Arial"/>
          <w:b/>
          <w:bCs/>
          <w:color w:val="E51835"/>
          <w:sz w:val="140"/>
          <w:szCs w:val="140"/>
        </w:rPr>
        <w:t>Mund-Nasen-</w:t>
      </w:r>
    </w:p>
    <w:p w14:paraId="1D788D7C" w14:textId="28ABEA65" w:rsidR="00EE4F65" w:rsidRPr="007A0094" w:rsidRDefault="00EE4F65" w:rsidP="00EE4F65">
      <w:pPr>
        <w:spacing w:line="240" w:lineRule="auto"/>
        <w:jc w:val="center"/>
        <w:rPr>
          <w:rFonts w:ascii="Arial" w:hAnsi="Arial" w:cs="Arial"/>
          <w:b/>
          <w:bCs/>
          <w:color w:val="E51835"/>
          <w:sz w:val="140"/>
          <w:szCs w:val="140"/>
        </w:rPr>
      </w:pPr>
      <w:r w:rsidRPr="007A0094">
        <w:rPr>
          <w:rFonts w:ascii="Arial" w:hAnsi="Arial" w:cs="Arial"/>
          <w:b/>
          <w:bCs/>
          <w:color w:val="E51835"/>
          <w:sz w:val="140"/>
          <w:szCs w:val="140"/>
        </w:rPr>
        <w:t>Bedeckung</w:t>
      </w:r>
    </w:p>
    <w:p w14:paraId="34D88618" w14:textId="664BDAF0" w:rsidR="00EE4F65" w:rsidRPr="007A0094" w:rsidRDefault="00EE4F65" w:rsidP="00EE4F65">
      <w:pPr>
        <w:spacing w:line="240" w:lineRule="auto"/>
        <w:jc w:val="center"/>
        <w:rPr>
          <w:rFonts w:ascii="Arial" w:hAnsi="Arial" w:cs="Arial"/>
          <w:b/>
          <w:bCs/>
          <w:color w:val="E51835"/>
          <w:sz w:val="140"/>
          <w:szCs w:val="140"/>
        </w:rPr>
      </w:pPr>
      <w:r w:rsidRPr="007A0094">
        <w:rPr>
          <w:rFonts w:ascii="Arial" w:hAnsi="Arial" w:cs="Arial"/>
          <w:b/>
          <w:bCs/>
          <w:color w:val="E51835"/>
          <w:sz w:val="140"/>
          <w:szCs w:val="140"/>
        </w:rPr>
        <w:t>tragen, außer</w:t>
      </w:r>
    </w:p>
    <w:p w14:paraId="2534DA29" w14:textId="555DF743" w:rsidR="00EE4F65" w:rsidRPr="007A0094" w:rsidRDefault="00EE4F65" w:rsidP="00EE4F65">
      <w:pPr>
        <w:spacing w:line="240" w:lineRule="auto"/>
        <w:jc w:val="center"/>
        <w:rPr>
          <w:rFonts w:ascii="Arial" w:hAnsi="Arial" w:cs="Arial"/>
          <w:b/>
          <w:bCs/>
          <w:color w:val="E51835"/>
          <w:sz w:val="140"/>
          <w:szCs w:val="140"/>
        </w:rPr>
      </w:pPr>
      <w:r w:rsidRPr="007A0094">
        <w:rPr>
          <w:rFonts w:ascii="Arial" w:hAnsi="Arial" w:cs="Arial"/>
          <w:b/>
          <w:bCs/>
          <w:color w:val="E51835"/>
          <w:sz w:val="140"/>
          <w:szCs w:val="140"/>
        </w:rPr>
        <w:t>am Tisch!</w:t>
      </w:r>
    </w:p>
    <w:p w14:paraId="07E5934F" w14:textId="77777777" w:rsidR="00EE4F65" w:rsidRDefault="00EE4F65" w:rsidP="00EE4F65">
      <w:pPr>
        <w:jc w:val="center"/>
        <w:rPr>
          <w:rFonts w:ascii="Arial" w:hAnsi="Arial" w:cs="Arial"/>
          <w:b/>
          <w:bCs/>
          <w:color w:val="001737"/>
          <w:sz w:val="72"/>
          <w:szCs w:val="72"/>
        </w:rPr>
      </w:pPr>
    </w:p>
    <w:p w14:paraId="56398FBC" w14:textId="10E3A2B4" w:rsidR="00EE4F65" w:rsidRPr="00EE4F65" w:rsidRDefault="00EE4F65" w:rsidP="00EE4F65">
      <w:pPr>
        <w:jc w:val="center"/>
        <w:rPr>
          <w:rFonts w:ascii="Arial" w:hAnsi="Arial" w:cs="Arial"/>
          <w:b/>
          <w:bCs/>
          <w:color w:val="001737"/>
          <w:sz w:val="72"/>
          <w:szCs w:val="72"/>
        </w:rPr>
      </w:pPr>
      <w:r w:rsidRPr="00EE4F65">
        <w:rPr>
          <w:rFonts w:ascii="Arial" w:hAnsi="Arial" w:cs="Arial"/>
          <w:b/>
          <w:bCs/>
          <w:color w:val="001737"/>
          <w:sz w:val="72"/>
          <w:szCs w:val="72"/>
        </w:rPr>
        <w:t>Danke fürs</w:t>
      </w:r>
      <w:r w:rsidRPr="00EE4F65">
        <w:rPr>
          <w:rFonts w:ascii="Arial" w:hAnsi="Arial" w:cs="Arial"/>
          <w:b/>
          <w:bCs/>
          <w:color w:val="001737"/>
          <w:sz w:val="72"/>
          <w:szCs w:val="72"/>
        </w:rPr>
        <w:t xml:space="preserve"> </w:t>
      </w:r>
      <w:r w:rsidRPr="00EE4F65">
        <w:rPr>
          <w:rFonts w:ascii="Arial" w:hAnsi="Arial" w:cs="Arial"/>
          <w:b/>
          <w:bCs/>
          <w:color w:val="001737"/>
          <w:sz w:val="72"/>
          <w:szCs w:val="72"/>
        </w:rPr>
        <w:t>Mitmachen!</w:t>
      </w:r>
    </w:p>
    <w:p w14:paraId="2BD9EEDB" w14:textId="29750FBE" w:rsidR="00D67406" w:rsidRPr="00771CBA" w:rsidRDefault="00771CBA" w:rsidP="00771CBA">
      <w:pPr>
        <w:jc w:val="center"/>
        <w:rPr>
          <w:color w:val="001737"/>
        </w:rPr>
      </w:pPr>
      <w:r>
        <w:rPr>
          <w:noProof/>
          <w:color w:val="001737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A13B1" wp14:editId="1F7F39DE">
                <wp:simplePos x="0" y="0"/>
                <wp:positionH relativeFrom="margin">
                  <wp:posOffset>-4445</wp:posOffset>
                </wp:positionH>
                <wp:positionV relativeFrom="page">
                  <wp:posOffset>9105900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C34DAB9" w14:textId="77777777" w:rsidR="008A2BC4" w:rsidRPr="000A0402" w:rsidRDefault="008A2BC4" w:rsidP="008A2BC4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61A9375F" w14:textId="77777777" w:rsidR="00771CBA" w:rsidRDefault="00771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.35pt;margin-top:717pt;width:191.05pt;height:62.4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" fillcolor="white [3201]" strokecolor="#001737" strokeweight=".5pt">
                <v:textbox>
                  <w:txbxContent>
                    <w:p w14:paraId="2C34DAB9" w14:textId="77777777" w:rsidR="008A2BC4" w:rsidRPr="000A0402" w:rsidRDefault="008A2BC4" w:rsidP="008A2BC4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61A9375F" w14:textId="77777777" w:rsidR="00771CBA" w:rsidRDefault="00771CBA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D67406" w:rsidRPr="00771CBA" w:rsidSect="006530F2">
      <w:footerReference w:type="default" r:id="rId10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E8A22" w14:textId="77777777" w:rsidR="005D574A" w:rsidRDefault="005D574A" w:rsidP="00A27895">
      <w:r>
        <w:separator/>
      </w:r>
    </w:p>
  </w:endnote>
  <w:endnote w:type="continuationSeparator" w:id="0">
    <w:p w14:paraId="3B4B0BFE" w14:textId="77777777" w:rsidR="005D574A" w:rsidRDefault="005D574A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1D33" w14:textId="77777777" w:rsidR="005D574A" w:rsidRDefault="005D574A" w:rsidP="00A27895">
      <w:r>
        <w:separator/>
      </w:r>
    </w:p>
  </w:footnote>
  <w:footnote w:type="continuationSeparator" w:id="0">
    <w:p w14:paraId="6635C9C8" w14:textId="77777777" w:rsidR="005D574A" w:rsidRDefault="005D574A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73F04"/>
    <w:rsid w:val="001C291C"/>
    <w:rsid w:val="001D5C15"/>
    <w:rsid w:val="001F123C"/>
    <w:rsid w:val="002C5762"/>
    <w:rsid w:val="00512389"/>
    <w:rsid w:val="00545EBF"/>
    <w:rsid w:val="00583ADE"/>
    <w:rsid w:val="005D574A"/>
    <w:rsid w:val="00634244"/>
    <w:rsid w:val="006530F2"/>
    <w:rsid w:val="006722D1"/>
    <w:rsid w:val="006F19E8"/>
    <w:rsid w:val="00771CBA"/>
    <w:rsid w:val="008508DD"/>
    <w:rsid w:val="008A2BC4"/>
    <w:rsid w:val="00A27895"/>
    <w:rsid w:val="00CD2624"/>
    <w:rsid w:val="00D574BC"/>
    <w:rsid w:val="00D67406"/>
    <w:rsid w:val="00E0094A"/>
    <w:rsid w:val="00EC62B0"/>
    <w:rsid w:val="00EE4F65"/>
    <w:rsid w:val="00F5054B"/>
    <w:rsid w:val="00FA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F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6</cp:revision>
  <dcterms:created xsi:type="dcterms:W3CDTF">2021-03-08T09:19:00Z</dcterms:created>
  <dcterms:modified xsi:type="dcterms:W3CDTF">2021-03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